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</w:pPr>
      <w:r w:rsidRPr="004452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10F923" wp14:editId="7E32799F">
            <wp:extent cx="390525" cy="400050"/>
            <wp:effectExtent l="0" t="0" r="952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Россия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 xml:space="preserve">Ростовская область </w:t>
      </w:r>
      <w:proofErr w:type="spellStart"/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Егорлыкский</w:t>
      </w:r>
      <w:proofErr w:type="spellEnd"/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 xml:space="preserve"> район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>Администрация Егорлыкского сельского поселения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  <w:t>ПОСТАНОВЛЕНИЕ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Pr="0044526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29» декабря 2025г. </w:t>
      </w:r>
      <w:r w:rsidRPr="0044526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ab/>
        <w:t xml:space="preserve">               № 7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5</w:t>
      </w: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              </w:t>
      </w:r>
      <w:r w:rsidRPr="0044526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ст. Егорлыкская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пожарной охраны на территории</w:t>
      </w:r>
    </w:p>
    <w:p w:rsidR="00E40B39" w:rsidRPr="00D426CF" w:rsidRDefault="00D426CF" w:rsidP="00E40B3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D426CF">
        <w:rPr>
          <w:rFonts w:ascii="Times New Roman" w:hAnsi="Times New Roman" w:cs="Times New Roman"/>
          <w:sz w:val="28"/>
          <w:szCs w:val="28"/>
        </w:rPr>
        <w:t>Егорлык</w:t>
      </w:r>
      <w:r w:rsidR="00E40B39" w:rsidRPr="00D426C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D426CF" w:rsidRPr="00D426CF" w:rsidRDefault="00E40B39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1.12.1994 № 69-ФЗ</w:t>
      </w:r>
      <w:r w:rsidR="00D426CF"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D426CF">
        <w:rPr>
          <w:rFonts w:ascii="Times New Roman" w:hAnsi="Times New Roman" w:cs="Times New Roman"/>
          <w:sz w:val="28"/>
          <w:szCs w:val="28"/>
        </w:rPr>
        <w:t xml:space="preserve">Федеральным законом от 06.05.2011 № 100-ФЗ «О добровольной пожарной охране» </w:t>
      </w:r>
      <w:r w:rsidR="00D426CF" w:rsidRPr="00D426C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Егорлыкское сельское поселение»,</w:t>
      </w:r>
    </w:p>
    <w:p w:rsidR="00D426CF" w:rsidRPr="00D426CF" w:rsidRDefault="00D426CF" w:rsidP="00D426CF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C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40B39" w:rsidRPr="00D426CF" w:rsidRDefault="00E40B39" w:rsidP="00D42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26CF" w:rsidRPr="00D426CF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6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26CF">
        <w:rPr>
          <w:rFonts w:ascii="Times New Roman" w:eastAsia="Times New Roman" w:hAnsi="Times New Roman" w:cs="Times New Roman"/>
          <w:sz w:val="28"/>
          <w:szCs w:val="28"/>
        </w:rPr>
        <w:t>Утвердить Положение о создании условий для организации добровольной пожарной охраны на территории</w:t>
      </w:r>
      <w:r w:rsidRPr="00D426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60EF">
        <w:rPr>
          <w:rFonts w:ascii="Times New Roman" w:eastAsia="Times New Roman" w:hAnsi="Times New Roman" w:cs="Times New Roman"/>
          <w:sz w:val="28"/>
          <w:szCs w:val="28"/>
        </w:rPr>
        <w:t>Егорлыкского</w:t>
      </w:r>
      <w:r w:rsidRPr="00D426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2</w:t>
      </w:r>
      <w:r w:rsidR="001910B5" w:rsidRPr="00D426CF">
        <w:rPr>
          <w:rFonts w:ascii="Times New Roman" w:hAnsi="Times New Roman" w:cs="Times New Roman"/>
          <w:sz w:val="28"/>
          <w:szCs w:val="28"/>
        </w:rPr>
        <w:t>.</w:t>
      </w:r>
      <w:r w:rsidR="00E40B39" w:rsidRPr="00D426C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со дня</w:t>
      </w:r>
      <w:r w:rsidR="00E40B39" w:rsidRPr="00D426C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3</w:t>
      </w:r>
      <w:r w:rsidR="00E40B39" w:rsidRPr="00D426CF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26CF" w:rsidRPr="00017A28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6CF" w:rsidRPr="00C60493" w:rsidRDefault="00D426CF" w:rsidP="00D426CF">
      <w:pPr>
        <w:suppressAutoHyphens/>
        <w:spacing w:after="0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D426CF" w:rsidRPr="00C60493" w:rsidRDefault="00D426CF" w:rsidP="00D426CF">
      <w:pPr>
        <w:suppressAutoHyphens/>
        <w:spacing w:after="0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горлыкского сельского поселения                                             И.И. </w:t>
      </w:r>
      <w:proofErr w:type="spellStart"/>
      <w:r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>Гулай</w:t>
      </w:r>
      <w:proofErr w:type="spellEnd"/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60EF" w:rsidRPr="00017A28" w:rsidRDefault="00CE60EF" w:rsidP="00CE60E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Егорлык</w:t>
      </w:r>
      <w:r w:rsidRPr="00017A28"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</w:p>
    <w:p w:rsidR="00CE60EF" w:rsidRPr="00017A28" w:rsidRDefault="00CE60EF" w:rsidP="00CE60E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A28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  <w:proofErr w:type="gramEnd"/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="00FA6346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1"/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П</w:t>
      </w:r>
      <w:bookmarkStart w:id="2" w:name="bookmark2"/>
      <w:bookmarkEnd w:id="1"/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ложение</w:t>
      </w: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</w:t>
      </w:r>
      <w:bookmarkEnd w:id="2"/>
      <w:r w:rsidRPr="001620A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620A9">
        <w:rPr>
          <w:rFonts w:ascii="Times New Roman" w:hAnsi="Times New Roman" w:cs="Times New Roman"/>
          <w:b/>
          <w:sz w:val="28"/>
          <w:szCs w:val="28"/>
        </w:rPr>
        <w:t xml:space="preserve">создании условий для организации добровольной пожарной охраны на </w:t>
      </w:r>
      <w:proofErr w:type="gramStart"/>
      <w:r w:rsidRPr="001620A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b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1. Настоящее Положение о создании условий для организации добровольной пожарной охраны на </w:t>
      </w:r>
      <w:proofErr w:type="gramStart"/>
      <w:r w:rsidRPr="001620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оложение) разработано  в</w:t>
      </w:r>
      <w:r w:rsidRPr="001620A9">
        <w:rPr>
          <w:rStyle w:val="FontStyle27"/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.12.1994 № 69-ФЗ 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1620A9">
        <w:rPr>
          <w:rFonts w:ascii="Times New Roman" w:hAnsi="Times New Roman" w:cs="Times New Roman"/>
          <w:sz w:val="28"/>
          <w:szCs w:val="28"/>
        </w:rPr>
        <w:t>Федеральным законом от 06.05.2011 № 100-ФЗ «О добровольной пожарной охране»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</w:t>
      </w:r>
      <w:proofErr w:type="gramStart"/>
      <w:r w:rsidRPr="001620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3. К мерам, направленным на создание условий для организации ДПО на </w:t>
      </w:r>
      <w:proofErr w:type="gramStart"/>
      <w:r w:rsidRPr="001620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,  относится осуществление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го и экономического стимулирования участия граждан и организаций в ДПО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9 статьи 63 Федерального закона № 123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морального и материального поощрения деятельности работников ДПО и добровольных пожарных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3 статьи 16, статья 17, пункт 8 статьи 18 Федерального закона № 100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й и правовой защиты семей работников ДПО и добровольных пожарных.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статья 19 Федерального закона № 100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0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1.4. Участие граждан в ДПО является формой обеспечения первичных мер пожарной безопасности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2. Меры социального и экономического стимулирования участия граждан и организаций в ДПО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2.1.1. предоставление созданной на </w:t>
      </w:r>
      <w:proofErr w:type="gramStart"/>
      <w:r w:rsidRPr="001620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 ДПО во владение (или) в пол</w:t>
      </w:r>
      <w:r w:rsidR="00CE60EF" w:rsidRPr="001620A9">
        <w:rPr>
          <w:rFonts w:ascii="Times New Roman" w:hAnsi="Times New Roman" w:cs="Times New Roman"/>
          <w:sz w:val="28"/>
          <w:szCs w:val="28"/>
        </w:rPr>
        <w:t>ьзование на долгосрочной основе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2. материально-техническое обеспечение организации деятельности ДПО, в том числе: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Pr="001620A9">
        <w:rPr>
          <w:rFonts w:ascii="Times New Roman" w:eastAsia="Times New Roman" w:hAnsi="Times New Roman" w:cs="Times New Roman"/>
          <w:sz w:val="28"/>
          <w:szCs w:val="28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eastAsia="Times New Roman" w:hAnsi="Times New Roman" w:cs="Times New Roman"/>
          <w:sz w:val="28"/>
          <w:szCs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2.1.5. осуществление личного страхования добровольных пожарных на период исполнения ими обязанностей добровольного пожарного в </w:t>
      </w:r>
      <w:proofErr w:type="gramStart"/>
      <w:r w:rsidRPr="001620A9">
        <w:rPr>
          <w:rFonts w:ascii="Times New Roman" w:hAnsi="Times New Roman" w:cs="Times New Roman"/>
          <w:sz w:val="28"/>
          <w:szCs w:val="28"/>
        </w:rPr>
        <w:t>случае  привлечения</w:t>
      </w:r>
      <w:proofErr w:type="gramEnd"/>
      <w:r w:rsidRPr="001620A9">
        <w:rPr>
          <w:rFonts w:ascii="Times New Roman" w:hAnsi="Times New Roman" w:cs="Times New Roman"/>
          <w:sz w:val="28"/>
          <w:szCs w:val="28"/>
        </w:rPr>
        <w:t xml:space="preserve">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ab/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4. Меры социальной и правовой защиты семей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4.1. 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CE60EF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5.1. 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Меры, направленные на создание условий для организации ДПО на </w:t>
      </w:r>
      <w:proofErr w:type="gramStart"/>
      <w:r w:rsidR="00E40B39" w:rsidRPr="001620A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="00E40B39" w:rsidRPr="001620A9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E40B39" w:rsidRPr="001620A9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отренные настоящим Положением, осуществляются в пределах ассигнований, выделенных на эти цели из бюджета 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Егорлык</w:t>
      </w:r>
      <w:r w:rsidR="00E40B39" w:rsidRPr="001620A9">
        <w:rPr>
          <w:rFonts w:ascii="Times New Roman" w:hAnsi="Times New Roman" w:cs="Times New Roman"/>
          <w:sz w:val="28"/>
          <w:szCs w:val="28"/>
        </w:rPr>
        <w:t>ского сельского поселения  в соответствующем финансовом году.</w:t>
      </w:r>
    </w:p>
    <w:p w:rsidR="00E40B39" w:rsidRPr="001C0285" w:rsidRDefault="00E40B39" w:rsidP="00CE60EF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67180" w:rsidRPr="001C0285" w:rsidRDefault="00167180">
      <w:pPr>
        <w:rPr>
          <w:rFonts w:ascii="Times New Roman" w:hAnsi="Times New Roman" w:cs="Times New Roman"/>
          <w:sz w:val="24"/>
          <w:szCs w:val="24"/>
        </w:rPr>
      </w:pPr>
    </w:p>
    <w:sectPr w:rsidR="00167180" w:rsidRPr="001C0285" w:rsidSect="004452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39"/>
    <w:rsid w:val="0003328E"/>
    <w:rsid w:val="001620A9"/>
    <w:rsid w:val="00167180"/>
    <w:rsid w:val="001910B5"/>
    <w:rsid w:val="001C0285"/>
    <w:rsid w:val="0029438C"/>
    <w:rsid w:val="00385FC1"/>
    <w:rsid w:val="00395A5F"/>
    <w:rsid w:val="00445268"/>
    <w:rsid w:val="00450FD7"/>
    <w:rsid w:val="004B4A68"/>
    <w:rsid w:val="00533411"/>
    <w:rsid w:val="0066328D"/>
    <w:rsid w:val="007F3B18"/>
    <w:rsid w:val="00926871"/>
    <w:rsid w:val="00A831E2"/>
    <w:rsid w:val="00CE60EF"/>
    <w:rsid w:val="00D426CF"/>
    <w:rsid w:val="00E40B39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2985"/>
  <w15:docId w15:val="{6211C413-E144-4EC0-9BC2-C8A39171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Заголовок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4E9C-4A6A-4B02-B066-A2786E9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ro</cp:lastModifiedBy>
  <cp:revision>6</cp:revision>
  <cp:lastPrinted>2021-06-04T08:36:00Z</cp:lastPrinted>
  <dcterms:created xsi:type="dcterms:W3CDTF">2026-03-17T17:25:00Z</dcterms:created>
  <dcterms:modified xsi:type="dcterms:W3CDTF">2026-03-17T17:36:00Z</dcterms:modified>
</cp:coreProperties>
</file>